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CEF0" w14:textId="66A2FB01" w:rsidR="00424953" w:rsidRDefault="00424953" w:rsidP="00424953">
      <w:r>
        <w:rPr>
          <w:rFonts w:hint="eastAsia"/>
        </w:rPr>
        <w:t>2024.10.08</w:t>
      </w:r>
    </w:p>
    <w:p w14:paraId="15FF94F9" w14:textId="5347B8AD" w:rsidR="00424953" w:rsidRPr="004360D7" w:rsidRDefault="00424953" w:rsidP="00424953">
      <w:pPr>
        <w:rPr>
          <w:b/>
          <w:bCs/>
          <w:sz w:val="32"/>
          <w:szCs w:val="36"/>
        </w:rPr>
      </w:pPr>
      <w:r w:rsidRPr="004360D7">
        <w:rPr>
          <w:rFonts w:hint="eastAsia"/>
          <w:b/>
          <w:bCs/>
          <w:sz w:val="32"/>
          <w:szCs w:val="36"/>
        </w:rPr>
        <w:t>K프로젝트 2주차-1,2회차 활동 보고서</w:t>
      </w:r>
    </w:p>
    <w:p w14:paraId="0E87C30D" w14:textId="68EC73F4" w:rsidR="00424953" w:rsidRDefault="00424953" w:rsidP="00424953">
      <w:pPr>
        <w:rPr>
          <w:b/>
          <w:bCs/>
        </w:rPr>
      </w:pPr>
    </w:p>
    <w:p w14:paraId="3F744798" w14:textId="68E13337" w:rsidR="00424953" w:rsidRDefault="00424953" w:rsidP="00725D18">
      <w:pPr>
        <w:rPr>
          <w:b/>
          <w:bCs/>
          <w:noProof/>
        </w:rPr>
      </w:pPr>
      <w:r>
        <w:rPr>
          <w:rFonts w:hint="eastAsia"/>
          <w:b/>
          <w:bCs/>
          <w:sz w:val="28"/>
          <w:szCs w:val="32"/>
        </w:rPr>
        <w:t>보스 몬스터 개발 현황</w:t>
      </w:r>
      <w:r>
        <w:rPr>
          <w:b/>
          <w:bCs/>
          <w:noProof/>
        </w:rPr>
        <w:t xml:space="preserve"> </w:t>
      </w:r>
    </w:p>
    <w:p w14:paraId="23550246" w14:textId="338E0B89" w:rsidR="001D5B41" w:rsidRDefault="00424953" w:rsidP="00725D18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고대 골렘 (Ancient Golem)</w:t>
      </w:r>
    </w:p>
    <w:p w14:paraId="6CB5DB0C" w14:textId="55366888" w:rsidR="00424953" w:rsidRDefault="009100C0" w:rsidP="00725D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E31EF0" wp14:editId="25511B38">
            <wp:extent cx="5694085" cy="2809875"/>
            <wp:effectExtent l="0" t="0" r="1905" b="0"/>
            <wp:docPr id="12905211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1" t="13414" r="19301" b="28964"/>
                    <a:stretch/>
                  </pic:blipFill>
                  <pic:spPr bwMode="auto">
                    <a:xfrm>
                      <a:off x="0" y="0"/>
                      <a:ext cx="5699112" cy="2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91AE" w14:textId="0A61508D" w:rsidR="00424953" w:rsidRDefault="00424953" w:rsidP="00725D18">
      <w:r>
        <w:rPr>
          <w:rFonts w:hint="eastAsia"/>
        </w:rPr>
        <w:t>간단한 이동, 대상 지정, 범위 지정 공격, 사망 기능 등 기본적인 기능 구현.</w:t>
      </w:r>
    </w:p>
    <w:p w14:paraId="2828524F" w14:textId="77777777" w:rsidR="00424953" w:rsidRDefault="00424953" w:rsidP="00725D18"/>
    <w:p w14:paraId="3EA8E3F2" w14:textId="77777777" w:rsidR="00424953" w:rsidRDefault="00424953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19100622" w14:textId="04D37129" w:rsidR="00424953" w:rsidRPr="00424953" w:rsidRDefault="00424953" w:rsidP="00725D18">
      <w:pPr>
        <w:rPr>
          <w:b/>
          <w:bCs/>
          <w:noProof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회의 및 </w:t>
      </w:r>
      <w:proofErr w:type="spellStart"/>
      <w:r>
        <w:rPr>
          <w:rFonts w:hint="eastAsia"/>
          <w:b/>
          <w:bCs/>
          <w:sz w:val="28"/>
          <w:szCs w:val="32"/>
        </w:rPr>
        <w:t>변경안</w:t>
      </w:r>
      <w:proofErr w:type="spellEnd"/>
    </w:p>
    <w:p w14:paraId="132782F4" w14:textId="19DFF55A" w:rsidR="00424953" w:rsidRDefault="00424953" w:rsidP="00725D18">
      <w:pPr>
        <w:rPr>
          <w:b/>
          <w:bCs/>
        </w:rPr>
      </w:pPr>
      <w:r>
        <w:rPr>
          <w:rFonts w:hint="eastAsia"/>
          <w:b/>
          <w:bCs/>
        </w:rPr>
        <w:t>UI 수정 및 스킬 기획 변경</w:t>
      </w:r>
    </w:p>
    <w:p w14:paraId="1CCF6351" w14:textId="6BBC672B" w:rsidR="00424953" w:rsidRDefault="00424953" w:rsidP="00725D18">
      <w:r w:rsidRPr="00424953">
        <w:rPr>
          <w:rFonts w:hint="eastAsia"/>
          <w:b/>
          <w:bCs/>
        </w:rPr>
        <w:t>변경</w:t>
      </w:r>
      <w:r w:rsidRPr="00227C4B">
        <w:rPr>
          <w:rFonts w:hint="eastAsia"/>
          <w:b/>
          <w:bCs/>
        </w:rPr>
        <w:t xml:space="preserve"> </w:t>
      </w:r>
      <w:proofErr w:type="gramStart"/>
      <w:r w:rsidRPr="00227C4B">
        <w:rPr>
          <w:rFonts w:hint="eastAsia"/>
          <w:b/>
          <w:bCs/>
        </w:rPr>
        <w:t>전 :</w:t>
      </w:r>
      <w:proofErr w:type="gramEnd"/>
      <w:r>
        <w:rPr>
          <w:rFonts w:hint="eastAsia"/>
        </w:rPr>
        <w:t xml:space="preserve"> </w:t>
      </w:r>
    </w:p>
    <w:p w14:paraId="5A0ED270" w14:textId="2C0C25B5" w:rsidR="00424953" w:rsidRDefault="00424953" w:rsidP="00725D18">
      <w:r w:rsidRPr="008139FC">
        <w:rPr>
          <w:noProof/>
        </w:rPr>
        <w:drawing>
          <wp:inline distT="0" distB="0" distL="0" distR="0" wp14:anchorId="690F578F" wp14:editId="0C9EFBBE">
            <wp:extent cx="4915586" cy="1076475"/>
            <wp:effectExtent l="0" t="0" r="0" b="9525"/>
            <wp:docPr id="33874271" name="그림 1" descr="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4271" name="그림 1" descr="스크린샷, 멀티미디어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450" w14:textId="77777777" w:rsidR="00424953" w:rsidRDefault="00424953" w:rsidP="00725D18">
      <w:r>
        <w:rPr>
          <w:rFonts w:hint="eastAsia"/>
        </w:rPr>
        <w:t xml:space="preserve">Q, W, E, R 키에 일반 스킬, T 키에 특수 스킬 할당. </w:t>
      </w:r>
    </w:p>
    <w:p w14:paraId="59A06076" w14:textId="77777777" w:rsidR="00424953" w:rsidRDefault="00424953" w:rsidP="00725D18">
      <w:r>
        <w:rPr>
          <w:rFonts w:hint="eastAsia"/>
        </w:rPr>
        <w:t xml:space="preserve">능력치 확인 UI는 왼쪽의 버튼으로 조작. </w:t>
      </w:r>
    </w:p>
    <w:p w14:paraId="0775CB5E" w14:textId="1FAD6249" w:rsidR="00424953" w:rsidRDefault="00424953" w:rsidP="00725D18">
      <w:r>
        <w:rPr>
          <w:rFonts w:hint="eastAsia"/>
        </w:rPr>
        <w:t>레벨 바는 좌측의 사각형 UI의 테두리로 형성되어 있음.</w:t>
      </w:r>
    </w:p>
    <w:p w14:paraId="7A43FB8F" w14:textId="5E224E82" w:rsidR="00424953" w:rsidRDefault="00424953" w:rsidP="00725D18">
      <w:r w:rsidRPr="00424953">
        <w:rPr>
          <w:rFonts w:hint="eastAsia"/>
          <w:b/>
          <w:bCs/>
        </w:rPr>
        <w:t xml:space="preserve">변경 </w:t>
      </w:r>
      <w:proofErr w:type="gramStart"/>
      <w:r w:rsidRPr="00227C4B">
        <w:rPr>
          <w:rFonts w:hint="eastAsia"/>
          <w:b/>
          <w:bCs/>
        </w:rPr>
        <w:t>후 :</w:t>
      </w:r>
      <w:proofErr w:type="gramEnd"/>
    </w:p>
    <w:p w14:paraId="35E803B0" w14:textId="268754A1" w:rsidR="00424953" w:rsidRDefault="00424953" w:rsidP="00725D18">
      <w:r w:rsidRPr="00424953">
        <w:rPr>
          <w:noProof/>
        </w:rPr>
        <w:drawing>
          <wp:inline distT="0" distB="0" distL="0" distR="0" wp14:anchorId="30C66800" wp14:editId="50699E65">
            <wp:extent cx="4934702" cy="1085850"/>
            <wp:effectExtent l="0" t="0" r="0" b="0"/>
            <wp:docPr id="1780263179" name="그림 1" descr="스크린샷, 그래픽 디자인, 그래픽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3179" name="그림 1" descr="스크린샷, 그래픽 디자인, 그래픽, 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282" cy="10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7D7A" w14:textId="77777777" w:rsidR="00424953" w:rsidRDefault="00424953" w:rsidP="00725D18">
      <w:r>
        <w:rPr>
          <w:rFonts w:hint="eastAsia"/>
        </w:rPr>
        <w:t xml:space="preserve">Q, W, E, R, T키 모두 동등한 수준의 키로 설정. (특수 스킬 전용 키는 더 이상 존재하지 않음.) </w:t>
      </w:r>
    </w:p>
    <w:p w14:paraId="1DDEA3B2" w14:textId="266104D7" w:rsidR="00424953" w:rsidRDefault="00424953" w:rsidP="00725D18">
      <w:r>
        <w:rPr>
          <w:rFonts w:hint="eastAsia"/>
        </w:rPr>
        <w:t xml:space="preserve">능력치 확인 버튼은 좌측의 4개의 버튼 중 가장 위쪽에 위치하게 되며, 차후 나머지 공간에 룬 </w:t>
      </w:r>
      <w:proofErr w:type="gramStart"/>
      <w:r>
        <w:rPr>
          <w:rFonts w:hint="eastAsia"/>
        </w:rPr>
        <w:t>메뉴 /</w:t>
      </w:r>
      <w:proofErr w:type="gramEnd"/>
      <w:r>
        <w:rPr>
          <w:rFonts w:hint="eastAsia"/>
        </w:rPr>
        <w:t xml:space="preserve"> 룬 효과 확인 메뉴 / 룬 세부 설정 메뉴를 추가할 예정.</w:t>
      </w:r>
    </w:p>
    <w:p w14:paraId="13B874AE" w14:textId="797B0085" w:rsidR="00424953" w:rsidRDefault="00424953" w:rsidP="00725D18">
      <w:r>
        <w:rPr>
          <w:rFonts w:hint="eastAsia"/>
        </w:rPr>
        <w:t>레벨 바는 좌측의 개별적인 위치로 이동함.</w:t>
      </w:r>
    </w:p>
    <w:p w14:paraId="2C15431D" w14:textId="62AB4628" w:rsidR="00424953" w:rsidRDefault="00227C4B" w:rsidP="00725D18">
      <w:pPr>
        <w:rPr>
          <w:b/>
          <w:bCs/>
        </w:rPr>
      </w:pPr>
      <w:r>
        <w:rPr>
          <w:rFonts w:hint="eastAsia"/>
          <w:b/>
          <w:bCs/>
        </w:rPr>
        <w:t xml:space="preserve">추가된 </w:t>
      </w:r>
      <w:proofErr w:type="gramStart"/>
      <w:r>
        <w:rPr>
          <w:rFonts w:hint="eastAsia"/>
          <w:b/>
          <w:bCs/>
        </w:rPr>
        <w:t>점 :</w:t>
      </w:r>
      <w:proofErr w:type="gramEnd"/>
    </w:p>
    <w:p w14:paraId="6727C2C3" w14:textId="6D45A28C" w:rsidR="00227C4B" w:rsidRPr="00227C4B" w:rsidRDefault="00227C4B" w:rsidP="00227C4B">
      <w:pPr>
        <w:pStyle w:val="a6"/>
        <w:numPr>
          <w:ilvl w:val="0"/>
          <w:numId w:val="4"/>
        </w:numPr>
        <w:rPr>
          <w:b/>
          <w:bCs/>
        </w:rPr>
      </w:pPr>
      <w:r w:rsidRPr="00227C4B">
        <w:rPr>
          <w:rFonts w:hint="eastAsia"/>
          <w:b/>
          <w:bCs/>
        </w:rPr>
        <w:t>스킬 메뉴</w:t>
      </w:r>
    </w:p>
    <w:p w14:paraId="0F1B902C" w14:textId="030E1406" w:rsidR="00227C4B" w:rsidRDefault="00227C4B" w:rsidP="00227C4B">
      <w:pPr>
        <w:pStyle w:val="a6"/>
        <w:ind w:left="800"/>
      </w:pPr>
      <w:r>
        <w:rPr>
          <w:rFonts w:hint="eastAsia"/>
        </w:rPr>
        <w:t>우측의 버튼을 통해 조작할 수 있으며, 스킬 강화 시의 결과를 미리 볼 수 있게 해주는 UI.</w:t>
      </w:r>
      <w:r>
        <w:br/>
      </w:r>
      <w:r w:rsidRPr="00227C4B">
        <w:rPr>
          <w:noProof/>
        </w:rPr>
        <w:lastRenderedPageBreak/>
        <w:drawing>
          <wp:inline distT="0" distB="0" distL="0" distR="0" wp14:anchorId="4E22DEA1" wp14:editId="4995BDF6">
            <wp:extent cx="4772025" cy="2620754"/>
            <wp:effectExtent l="0" t="0" r="0" b="8255"/>
            <wp:docPr id="2055056233" name="그림 1" descr="텍스트, 스크린샷, 멀티미디어 소프트웨어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56233" name="그림 1" descr="텍스트, 스크린샷, 멀티미디어 소프트웨어, 비디오 게임 소프트웨어이(가) 표시된 사진&#10;&#10;자동 생성된 설명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525" cy="26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2BE" w14:textId="2C9FBD7C" w:rsidR="00227C4B" w:rsidRDefault="00227C4B" w:rsidP="00227C4B">
      <w:pPr>
        <w:pStyle w:val="a6"/>
        <w:ind w:left="800"/>
      </w:pPr>
      <w:r>
        <w:rPr>
          <w:rFonts w:hint="eastAsia"/>
        </w:rPr>
        <w:t>보유 중인 스킬이 스킬 메뉴에 그대로 나타나며, 차후 해당 UI에 스킬 설명과 특수 스킬 및 일반 스킬 UI를 볼 수 있게 할 예정.</w:t>
      </w:r>
    </w:p>
    <w:p w14:paraId="1619A83B" w14:textId="47F4F825" w:rsidR="00227C4B" w:rsidRDefault="00227C4B" w:rsidP="00227C4B">
      <w:pPr>
        <w:pStyle w:val="a6"/>
        <w:numPr>
          <w:ilvl w:val="0"/>
          <w:numId w:val="4"/>
        </w:numPr>
        <w:rPr>
          <w:b/>
          <w:bCs/>
        </w:rPr>
      </w:pPr>
      <w:r w:rsidRPr="00227C4B">
        <w:rPr>
          <w:rFonts w:hint="eastAsia"/>
          <w:b/>
          <w:bCs/>
        </w:rPr>
        <w:t>스크롤 스킬 슬롯</w:t>
      </w:r>
    </w:p>
    <w:p w14:paraId="12C5B342" w14:textId="6521D96A" w:rsidR="00227C4B" w:rsidRDefault="00227C4B" w:rsidP="00227C4B">
      <w:pPr>
        <w:pStyle w:val="a6"/>
        <w:ind w:left="800"/>
      </w:pPr>
      <w:r w:rsidRPr="00227C4B">
        <w:rPr>
          <w:noProof/>
        </w:rPr>
        <w:drawing>
          <wp:inline distT="0" distB="0" distL="0" distR="0" wp14:anchorId="5E9E95B1" wp14:editId="5B22DEA7">
            <wp:extent cx="3622883" cy="1457325"/>
            <wp:effectExtent l="0" t="0" r="0" b="0"/>
            <wp:docPr id="452911416" name="그림 1" descr="스크린샷, 그래픽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1416" name="그림 1" descr="스크린샷, 그래픽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299" cy="14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82A9" w14:textId="6854F891" w:rsidR="00227C4B" w:rsidRPr="00227C4B" w:rsidRDefault="00227C4B" w:rsidP="00227C4B">
      <w:pPr>
        <w:pStyle w:val="a6"/>
        <w:ind w:left="800"/>
      </w:pPr>
      <w:r>
        <w:rPr>
          <w:rFonts w:hint="eastAsia"/>
        </w:rPr>
        <w:t>아직 별다른 스킬이나 아이콘이 존재하지 않아 형태가 보이지 않지만, 이렇게 세 곳이 스킬 슬롯으로 존재함. 각각 D, F, G 키가 할당되어 있음.</w:t>
      </w:r>
    </w:p>
    <w:sectPr w:rsidR="00227C4B" w:rsidRPr="00227C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5565"/>
    <w:multiLevelType w:val="hybridMultilevel"/>
    <w:tmpl w:val="2614564C"/>
    <w:lvl w:ilvl="0" w:tplc="FEAA6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0B1AE7"/>
    <w:multiLevelType w:val="hybridMultilevel"/>
    <w:tmpl w:val="93743FD2"/>
    <w:lvl w:ilvl="0" w:tplc="30CA29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9C332DE"/>
    <w:multiLevelType w:val="hybridMultilevel"/>
    <w:tmpl w:val="32D2F4C6"/>
    <w:lvl w:ilvl="0" w:tplc="C29436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B1A19D0"/>
    <w:multiLevelType w:val="hybridMultilevel"/>
    <w:tmpl w:val="DAB4DA9A"/>
    <w:lvl w:ilvl="0" w:tplc="7CA8D6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6973630">
    <w:abstractNumId w:val="2"/>
  </w:num>
  <w:num w:numId="2" w16cid:durableId="1513690339">
    <w:abstractNumId w:val="0"/>
  </w:num>
  <w:num w:numId="3" w16cid:durableId="1705055364">
    <w:abstractNumId w:val="3"/>
  </w:num>
  <w:num w:numId="4" w16cid:durableId="12415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4"/>
    <w:rsid w:val="001D5B41"/>
    <w:rsid w:val="00227C4B"/>
    <w:rsid w:val="00243C12"/>
    <w:rsid w:val="002A4295"/>
    <w:rsid w:val="002C197D"/>
    <w:rsid w:val="00374C1F"/>
    <w:rsid w:val="00424953"/>
    <w:rsid w:val="004360D7"/>
    <w:rsid w:val="00445F24"/>
    <w:rsid w:val="00696BC4"/>
    <w:rsid w:val="00725D18"/>
    <w:rsid w:val="00790659"/>
    <w:rsid w:val="00824735"/>
    <w:rsid w:val="008958D4"/>
    <w:rsid w:val="009100C0"/>
    <w:rsid w:val="00BD0BFC"/>
    <w:rsid w:val="00BE42FB"/>
    <w:rsid w:val="00BF1530"/>
    <w:rsid w:val="00D238D9"/>
    <w:rsid w:val="00D44CB3"/>
    <w:rsid w:val="00E05CDC"/>
    <w:rsid w:val="00E74F89"/>
    <w:rsid w:val="00EE411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7597"/>
  <w15:chartTrackingRefBased/>
  <w15:docId w15:val="{A5EDED14-C2FB-4897-9C7B-049B5D4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5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6B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6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6B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6B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6B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6B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6B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6B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6B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6B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96B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96BC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96B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96B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9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96BC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96B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96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96BC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6BC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96BC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96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96BC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96B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7E4-AD11-4236-82C2-0464E4CE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2</cp:revision>
  <dcterms:created xsi:type="dcterms:W3CDTF">2024-10-07T13:05:00Z</dcterms:created>
  <dcterms:modified xsi:type="dcterms:W3CDTF">2024-10-10T16:02:00Z</dcterms:modified>
</cp:coreProperties>
</file>